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AF9F" w14:textId="7F96AAFC" w:rsidR="00DA7014" w:rsidRDefault="00DE4FB6" w:rsidP="009B7C6D">
      <w:pPr>
        <w:pStyle w:val="Titre1"/>
      </w:pPr>
      <w:bookmarkStart w:id="0" w:name="_Toc94194128"/>
      <w:bookmarkStart w:id="1" w:name="_Toc94194281"/>
      <w:bookmarkStart w:id="2" w:name="_Toc94194305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07D647" wp14:editId="22041586">
                <wp:simplePos x="0" y="0"/>
                <wp:positionH relativeFrom="column">
                  <wp:posOffset>-814070</wp:posOffset>
                </wp:positionH>
                <wp:positionV relativeFrom="paragraph">
                  <wp:posOffset>-804545</wp:posOffset>
                </wp:positionV>
                <wp:extent cx="484822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DE4FB6" w:rsidRDefault="009B7C6D">
                            <w:pPr>
                              <w:rPr>
                                <w:sz w:val="44"/>
                                <w:szCs w:val="28"/>
                              </w:rPr>
                            </w:pPr>
                            <w:r w:rsidRPr="00DE4FB6">
                              <w:rPr>
                                <w:sz w:val="44"/>
                                <w:szCs w:val="28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DE4FB6" w:rsidRDefault="009B7C6D">
                            <w:pPr>
                              <w:rPr>
                                <w:sz w:val="44"/>
                                <w:szCs w:val="28"/>
                              </w:rPr>
                            </w:pPr>
                            <w:r w:rsidRPr="00DE4FB6">
                              <w:rPr>
                                <w:sz w:val="44"/>
                                <w:szCs w:val="28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pt;margin-top:-63.35pt;width:381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" filled="f" stroked="f">
                <v:textbox style="mso-fit-shape-to-text:t">
                  <w:txbxContent>
                    <w:p w14:paraId="109D67DB" w14:textId="2B7CD7F5" w:rsidR="009B7C6D" w:rsidRPr="00DE4FB6" w:rsidRDefault="009B7C6D">
                      <w:pPr>
                        <w:rPr>
                          <w:sz w:val="44"/>
                          <w:szCs w:val="28"/>
                        </w:rPr>
                      </w:pPr>
                      <w:r w:rsidRPr="00DE4FB6">
                        <w:rPr>
                          <w:sz w:val="44"/>
                          <w:szCs w:val="28"/>
                        </w:rPr>
                        <w:t>BTS SIO Années 2021-2022</w:t>
                      </w:r>
                    </w:p>
                    <w:p w14:paraId="6F759836" w14:textId="76532104" w:rsidR="009B7C6D" w:rsidRPr="00DE4FB6" w:rsidRDefault="009B7C6D">
                      <w:pPr>
                        <w:rPr>
                          <w:sz w:val="44"/>
                          <w:szCs w:val="28"/>
                        </w:rPr>
                      </w:pPr>
                      <w:r w:rsidRPr="00DE4FB6">
                        <w:rPr>
                          <w:sz w:val="44"/>
                          <w:szCs w:val="28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4AC201C0" w:rsidR="003D53AA" w:rsidRPr="003D53AA" w:rsidRDefault="00DE4FB6" w:rsidP="003D53AA"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56765B11" wp14:editId="11BA7AC4">
            <wp:simplePos x="0" y="0"/>
            <wp:positionH relativeFrom="margin">
              <wp:align>center</wp:align>
            </wp:positionH>
            <wp:positionV relativeFrom="paragraph">
              <wp:posOffset>241936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39B473C5" w:rsidR="003D53AA" w:rsidRPr="003D53AA" w:rsidRDefault="003D53AA" w:rsidP="003D53AA"/>
    <w:p w14:paraId="452B240A" w14:textId="1B5282AF" w:rsidR="003D53AA" w:rsidRPr="003D53AA" w:rsidRDefault="003D53AA" w:rsidP="003D53AA"/>
    <w:p w14:paraId="1774104F" w14:textId="6E8BFC14" w:rsidR="003D53AA" w:rsidRPr="003D53AA" w:rsidRDefault="003D53AA" w:rsidP="003D53AA"/>
    <w:p w14:paraId="2413835F" w14:textId="4E673429" w:rsidR="003D53AA" w:rsidRPr="003D53AA" w:rsidRDefault="003D53AA" w:rsidP="003D53AA"/>
    <w:p w14:paraId="6E896688" w14:textId="3DC278DF" w:rsidR="003D53AA" w:rsidRPr="003D53AA" w:rsidRDefault="003D53AA" w:rsidP="003D53AA"/>
    <w:p w14:paraId="3E246D7E" w14:textId="79660AB5" w:rsidR="003D53AA" w:rsidRPr="003D53AA" w:rsidRDefault="003D53AA" w:rsidP="003D53AA"/>
    <w:p w14:paraId="2C188CE0" w14:textId="2BC4923B" w:rsidR="003D53AA" w:rsidRPr="003D53AA" w:rsidRDefault="003D53AA" w:rsidP="003D53AA"/>
    <w:p w14:paraId="0E1A6153" w14:textId="2F2AB55B" w:rsidR="003D53AA" w:rsidRPr="003D53AA" w:rsidRDefault="00DE4FB6" w:rsidP="003D53A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97276AF" wp14:editId="3A0476D0">
                <wp:simplePos x="0" y="0"/>
                <wp:positionH relativeFrom="page">
                  <wp:posOffset>3912235</wp:posOffset>
                </wp:positionH>
                <wp:positionV relativeFrom="paragraph">
                  <wp:posOffset>5080</wp:posOffset>
                </wp:positionV>
                <wp:extent cx="3419475" cy="1924050"/>
                <wp:effectExtent l="0" t="0" r="0" b="0"/>
                <wp:wrapTight wrapText="bothSides">
                  <wp:wrapPolygon edited="0">
                    <wp:start x="361" y="0"/>
                    <wp:lineTo x="361" y="21386"/>
                    <wp:lineTo x="21179" y="21386"/>
                    <wp:lineTo x="21179" y="0"/>
                    <wp:lineTo x="361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6C95" w14:textId="4964686D" w:rsidR="009B7C6D" w:rsidRPr="00A91B49" w:rsidRDefault="00D607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preuve E5</w:t>
                            </w:r>
                            <w:r w:rsidR="009B7C6D" w:rsidRPr="00A91B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6AF" id="_x0000_s1027" type="#_x0000_t202" style="position:absolute;margin-left:308.05pt;margin-top:.4pt;width:269.25pt;height:151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" filled="f" stroked="f">
                <v:textbox>
                  <w:txbxContent>
                    <w:p w14:paraId="5CDB6C95" w14:textId="4964686D" w:rsidR="009B7C6D" w:rsidRPr="00A91B49" w:rsidRDefault="00D607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preuve E5</w:t>
                      </w:r>
                      <w:r w:rsidR="009B7C6D" w:rsidRPr="00A91B4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A69EB0D" w14:textId="11E7F36F" w:rsidR="003D53AA" w:rsidRPr="003D53AA" w:rsidRDefault="003D53AA" w:rsidP="003D53AA"/>
    <w:p w14:paraId="612921E5" w14:textId="157650AF" w:rsidR="003D53AA" w:rsidRPr="003D53AA" w:rsidRDefault="003D53AA" w:rsidP="003D53AA"/>
    <w:p w14:paraId="4498E5C8" w14:textId="0EA75F40" w:rsidR="003D53AA" w:rsidRDefault="003D53AA" w:rsidP="003D53AA">
      <w:pPr>
        <w:tabs>
          <w:tab w:val="left" w:pos="7110"/>
        </w:tabs>
      </w:pPr>
      <w:r>
        <w:tab/>
      </w:r>
    </w:p>
    <w:p w14:paraId="426F6BF9" w14:textId="5B79504E" w:rsidR="003D53AA" w:rsidRDefault="003D53AA" w:rsidP="003D53AA">
      <w:pPr>
        <w:tabs>
          <w:tab w:val="left" w:pos="7110"/>
        </w:tabs>
      </w:pPr>
    </w:p>
    <w:p w14:paraId="31745E59" w14:textId="0F81720A" w:rsidR="003D53AA" w:rsidRDefault="003D53AA" w:rsidP="003D53AA">
      <w:pPr>
        <w:tabs>
          <w:tab w:val="left" w:pos="7110"/>
        </w:tabs>
      </w:pPr>
    </w:p>
    <w:p w14:paraId="353E75E2" w14:textId="3C1E86DA" w:rsidR="003D53AA" w:rsidRDefault="003D53AA" w:rsidP="003D53AA">
      <w:pPr>
        <w:tabs>
          <w:tab w:val="left" w:pos="7110"/>
        </w:tabs>
      </w:pPr>
    </w:p>
    <w:p w14:paraId="1E9ED428" w14:textId="4FA58A4F" w:rsidR="003D53AA" w:rsidRDefault="00DE4FB6" w:rsidP="003D53AA">
      <w:pPr>
        <w:tabs>
          <w:tab w:val="left" w:pos="711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00A7A5B" wp14:editId="584ED996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6448425" cy="1404620"/>
                <wp:effectExtent l="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0A9B6AF6" w:rsidR="00955E79" w:rsidRPr="003D53AA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bookmarkStart w:id="3" w:name="_Toc94194306"/>
                            <w:r w:rsidRPr="003D53AA">
                              <w:rPr>
                                <w:color w:val="000000" w:themeColor="text1"/>
                              </w:rPr>
                              <w:t>Description :</w:t>
                            </w:r>
                            <w:bookmarkEnd w:id="3"/>
                            <w:r w:rsidRPr="003D53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6079C">
                              <w:rPr>
                                <w:color w:val="000000" w:themeColor="text1"/>
                              </w:rPr>
                              <w:t xml:space="preserve">En tant que prestataire, un client me demande de modifier le réseau de son entreprise pour lui permettre d’avoir un 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>route</w:t>
                            </w:r>
                            <w:r w:rsidR="004C5FD3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 xml:space="preserve">r de secours au cas </w:t>
                            </w:r>
                            <w:r w:rsidR="00E5658C">
                              <w:rPr>
                                <w:color w:val="000000" w:themeColor="text1"/>
                              </w:rPr>
                              <w:t>où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 xml:space="preserve"> il y </w:t>
                            </w:r>
                            <w:r w:rsidR="00E5658C">
                              <w:rPr>
                                <w:color w:val="000000" w:themeColor="text1"/>
                              </w:rPr>
                              <w:t>aurait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 xml:space="preserve"> des problèmes sur le route</w:t>
                            </w:r>
                            <w:r w:rsidR="004C5FD3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>r principal.</w:t>
                            </w:r>
                          </w:p>
                          <w:p w14:paraId="79A761D6" w14:textId="0B1C547C" w:rsidR="00955E79" w:rsidRPr="00A91B49" w:rsidRDefault="00955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7A5B" id="_x0000_s1028" type="#_x0000_t202" style="position:absolute;margin-left:0;margin-top:18.45pt;width:507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" filled="f" stroked="f">
                <v:textbox style="mso-fit-shape-to-text:t">
                  <w:txbxContent>
                    <w:p w14:paraId="58169A1A" w14:textId="0A9B6AF6" w:rsidR="00955E79" w:rsidRPr="003D53AA" w:rsidRDefault="00955E79" w:rsidP="003D53AA">
                      <w:pPr>
                        <w:pStyle w:val="Titre1"/>
                        <w:rPr>
                          <w:color w:val="000000" w:themeColor="text1"/>
                        </w:rPr>
                      </w:pPr>
                      <w:bookmarkStart w:id="4" w:name="_Toc94194306"/>
                      <w:r w:rsidRPr="003D53AA">
                        <w:rPr>
                          <w:color w:val="000000" w:themeColor="text1"/>
                        </w:rPr>
                        <w:t>Description :</w:t>
                      </w:r>
                      <w:bookmarkEnd w:id="4"/>
                      <w:r w:rsidRPr="003D53AA">
                        <w:rPr>
                          <w:color w:val="000000" w:themeColor="text1"/>
                        </w:rPr>
                        <w:t xml:space="preserve"> </w:t>
                      </w:r>
                      <w:r w:rsidR="00D6079C">
                        <w:rPr>
                          <w:color w:val="000000" w:themeColor="text1"/>
                        </w:rPr>
                        <w:t xml:space="preserve">En tant que prestataire, un client me demande de modifier le réseau de son entreprise pour lui permettre d’avoir un </w:t>
                      </w:r>
                      <w:r w:rsidR="00BA051E">
                        <w:rPr>
                          <w:color w:val="000000" w:themeColor="text1"/>
                        </w:rPr>
                        <w:t>route</w:t>
                      </w:r>
                      <w:r w:rsidR="004C5FD3">
                        <w:rPr>
                          <w:color w:val="000000" w:themeColor="text1"/>
                        </w:rPr>
                        <w:t>u</w:t>
                      </w:r>
                      <w:r w:rsidR="00BA051E">
                        <w:rPr>
                          <w:color w:val="000000" w:themeColor="text1"/>
                        </w:rPr>
                        <w:t xml:space="preserve">r de secours au cas </w:t>
                      </w:r>
                      <w:r w:rsidR="00E5658C">
                        <w:rPr>
                          <w:color w:val="000000" w:themeColor="text1"/>
                        </w:rPr>
                        <w:t>où</w:t>
                      </w:r>
                      <w:r w:rsidR="00BA051E">
                        <w:rPr>
                          <w:color w:val="000000" w:themeColor="text1"/>
                        </w:rPr>
                        <w:t xml:space="preserve"> il y </w:t>
                      </w:r>
                      <w:r w:rsidR="00E5658C">
                        <w:rPr>
                          <w:color w:val="000000" w:themeColor="text1"/>
                        </w:rPr>
                        <w:t>aurait</w:t>
                      </w:r>
                      <w:r w:rsidR="00BA051E">
                        <w:rPr>
                          <w:color w:val="000000" w:themeColor="text1"/>
                        </w:rPr>
                        <w:t xml:space="preserve"> des problèmes sur le route</w:t>
                      </w:r>
                      <w:r w:rsidR="004C5FD3">
                        <w:rPr>
                          <w:color w:val="000000" w:themeColor="text1"/>
                        </w:rPr>
                        <w:t>u</w:t>
                      </w:r>
                      <w:r w:rsidR="00BA051E">
                        <w:rPr>
                          <w:color w:val="000000" w:themeColor="text1"/>
                        </w:rPr>
                        <w:t>r principal.</w:t>
                      </w:r>
                    </w:p>
                    <w:p w14:paraId="79A761D6" w14:textId="0B1C547C" w:rsidR="00955E79" w:rsidRPr="00A91B49" w:rsidRDefault="00955E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F4C08" w14:textId="1110E172" w:rsidR="003D53AA" w:rsidRDefault="003D53AA" w:rsidP="003D53AA">
      <w:pPr>
        <w:tabs>
          <w:tab w:val="left" w:pos="7110"/>
        </w:tabs>
      </w:pPr>
    </w:p>
    <w:p w14:paraId="00B6857A" w14:textId="09640CBD" w:rsidR="003D53AA" w:rsidRDefault="003D53AA" w:rsidP="003D53AA">
      <w:pPr>
        <w:tabs>
          <w:tab w:val="left" w:pos="7110"/>
        </w:tabs>
      </w:pPr>
    </w:p>
    <w:p w14:paraId="1AE8ABDE" w14:textId="6B1633BF" w:rsidR="003D53AA" w:rsidRDefault="003D53AA" w:rsidP="003D53AA">
      <w:pPr>
        <w:tabs>
          <w:tab w:val="left" w:pos="7110"/>
        </w:tabs>
      </w:pPr>
    </w:p>
    <w:p w14:paraId="4DCC06E5" w14:textId="2731573C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53272C61" w14:textId="0EE53AFD" w:rsidR="003D53AA" w:rsidRDefault="003D53AA" w:rsidP="003D53AA">
      <w:pPr>
        <w:tabs>
          <w:tab w:val="left" w:pos="7110"/>
        </w:tabs>
      </w:pPr>
    </w:p>
    <w:p w14:paraId="0B14A679" w14:textId="77777777" w:rsidR="00691339" w:rsidRDefault="00691339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52DBE456" w14:textId="0B91E6EA" w:rsidR="003D53AA" w:rsidRDefault="003D53AA" w:rsidP="003D53AA">
      <w:pPr>
        <w:tabs>
          <w:tab w:val="left" w:pos="7110"/>
        </w:tabs>
      </w:pPr>
    </w:p>
    <w:p w14:paraId="7754686F" w14:textId="77777777" w:rsidR="00691339" w:rsidRDefault="00691339" w:rsidP="003D53AA">
      <w:pPr>
        <w:tabs>
          <w:tab w:val="left" w:pos="7110"/>
        </w:tabs>
      </w:pPr>
    </w:p>
    <w:p w14:paraId="2E53FD8E" w14:textId="7C376AD3" w:rsidR="003D53AA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t xml:space="preserve">Cahier des charges : </w:t>
      </w:r>
    </w:p>
    <w:p w14:paraId="750A0E45" w14:textId="77777777" w:rsidR="00691339" w:rsidRPr="00691339" w:rsidRDefault="00691339" w:rsidP="00691339"/>
    <w:p w14:paraId="55B01F9D" w14:textId="1BFEE603" w:rsidR="00691339" w:rsidRDefault="00691339" w:rsidP="00691339">
      <w:r>
        <w:t xml:space="preserve">Contexte : </w:t>
      </w:r>
    </w:p>
    <w:p w14:paraId="5F899BAC" w14:textId="77777777" w:rsidR="004C5FD3" w:rsidRPr="00691339" w:rsidRDefault="00F72BC7" w:rsidP="004C5FD3">
      <w:r>
        <w:tab/>
      </w:r>
      <w:r w:rsidR="004C5FD3">
        <w:t xml:space="preserve">Suite à une panne sur un router l’entreprise </w:t>
      </w:r>
      <w:r w:rsidR="004C5FD3">
        <w:rPr>
          <w:sz w:val="24"/>
          <w:szCs w:val="24"/>
        </w:rPr>
        <w:t xml:space="preserve">tech-répare souhaite trouve une solution </w:t>
      </w:r>
    </w:p>
    <w:p w14:paraId="1CCAB997" w14:textId="128F8D2E" w:rsidR="00F72BC7" w:rsidRDefault="004C5FD3" w:rsidP="00691339">
      <w:r>
        <w:t xml:space="preserve">Et fait appel </w:t>
      </w:r>
      <w:proofErr w:type="spellStart"/>
      <w:r>
        <w:t>a</w:t>
      </w:r>
      <w:proofErr w:type="spellEnd"/>
      <w:r>
        <w:t xml:space="preserve"> ma prestation </w:t>
      </w:r>
    </w:p>
    <w:p w14:paraId="164C6380" w14:textId="77777777" w:rsidR="00691339" w:rsidRDefault="00691339" w:rsidP="00691339"/>
    <w:p w14:paraId="62D86A63" w14:textId="544073A5" w:rsidR="00691339" w:rsidRDefault="00691339" w:rsidP="00691339">
      <w:r>
        <w:t xml:space="preserve">Analyse du besoin </w:t>
      </w:r>
    </w:p>
    <w:p w14:paraId="4A6ACBCB" w14:textId="0941B353" w:rsidR="00691339" w:rsidRDefault="004C5FD3" w:rsidP="00691339">
      <w:r>
        <w:tab/>
      </w:r>
      <w:r w:rsidR="003945DF">
        <w:t>Après</w:t>
      </w:r>
      <w:r>
        <w:t xml:space="preserve"> mon analyse, je vais mettre en place un réseau avec redondance pour éviter </w:t>
      </w:r>
      <w:proofErr w:type="spellStart"/>
      <w:r>
        <w:t>a</w:t>
      </w:r>
      <w:proofErr w:type="spellEnd"/>
      <w:r>
        <w:t xml:space="preserve"> nouveau un problème de connexion suite </w:t>
      </w:r>
      <w:proofErr w:type="spellStart"/>
      <w:r>
        <w:t>a</w:t>
      </w:r>
      <w:proofErr w:type="spellEnd"/>
      <w:r>
        <w:t xml:space="preserve"> la panne d’un routeur </w:t>
      </w:r>
    </w:p>
    <w:p w14:paraId="1A928B85" w14:textId="77777777" w:rsidR="004C5FD3" w:rsidRDefault="004C5FD3" w:rsidP="00691339"/>
    <w:p w14:paraId="6B985796" w14:textId="26AF8C0D" w:rsidR="003D53AA" w:rsidRDefault="002B488F" w:rsidP="003D53AA">
      <w:r>
        <w:tab/>
      </w:r>
      <w:r w:rsidR="004C5FD3">
        <w:rPr>
          <w:sz w:val="24"/>
          <w:szCs w:val="24"/>
        </w:rPr>
        <w:t xml:space="preserve">Pour cela </w:t>
      </w:r>
      <w:r w:rsidR="00664789">
        <w:rPr>
          <w:sz w:val="24"/>
          <w:szCs w:val="24"/>
        </w:rPr>
        <w:t>veut ajouter un route</w:t>
      </w:r>
      <w:r w:rsidR="004C5FD3">
        <w:rPr>
          <w:sz w:val="24"/>
          <w:szCs w:val="24"/>
        </w:rPr>
        <w:t>u</w:t>
      </w:r>
      <w:r w:rsidR="00664789">
        <w:rPr>
          <w:sz w:val="24"/>
          <w:szCs w:val="24"/>
        </w:rPr>
        <w:t xml:space="preserve">r de secours dans leur </w:t>
      </w:r>
      <w:r w:rsidR="00187A40">
        <w:rPr>
          <w:sz w:val="24"/>
          <w:szCs w:val="24"/>
        </w:rPr>
        <w:t>infrastructure.</w:t>
      </w:r>
      <w:r w:rsidR="00664789">
        <w:rPr>
          <w:sz w:val="24"/>
          <w:szCs w:val="24"/>
        </w:rPr>
        <w:t xml:space="preserve"> </w:t>
      </w:r>
      <w:r w:rsidR="00187A40">
        <w:rPr>
          <w:sz w:val="24"/>
          <w:szCs w:val="24"/>
        </w:rPr>
        <w:t>I</w:t>
      </w:r>
      <w:r w:rsidR="00664789">
        <w:rPr>
          <w:sz w:val="24"/>
          <w:szCs w:val="24"/>
        </w:rPr>
        <w:t>l faut donc configure</w:t>
      </w:r>
      <w:r w:rsidR="00187A40">
        <w:rPr>
          <w:sz w:val="24"/>
          <w:szCs w:val="24"/>
        </w:rPr>
        <w:t>r</w:t>
      </w:r>
      <w:r w:rsidR="00664789">
        <w:rPr>
          <w:sz w:val="24"/>
          <w:szCs w:val="24"/>
        </w:rPr>
        <w:t xml:space="preserve"> le HSRP dans le réseau, puis effectuer les tests du fonctionnement du router de secours</w:t>
      </w:r>
      <w:r w:rsidR="00187A40">
        <w:rPr>
          <w:sz w:val="24"/>
          <w:szCs w:val="24"/>
        </w:rPr>
        <w:t>.</w:t>
      </w:r>
      <w:r w:rsidR="00664789">
        <w:rPr>
          <w:sz w:val="24"/>
          <w:szCs w:val="24"/>
        </w:rPr>
        <w:t xml:space="preserve"> </w:t>
      </w:r>
      <w:r w:rsidR="00187A40">
        <w:rPr>
          <w:sz w:val="24"/>
          <w:szCs w:val="24"/>
        </w:rPr>
        <w:t>Pour</w:t>
      </w:r>
      <w:r w:rsidR="00664789">
        <w:rPr>
          <w:sz w:val="24"/>
          <w:szCs w:val="24"/>
        </w:rPr>
        <w:t xml:space="preserve"> éviter de cr</w:t>
      </w:r>
      <w:r w:rsidR="00187A40">
        <w:rPr>
          <w:sz w:val="24"/>
          <w:szCs w:val="24"/>
        </w:rPr>
        <w:t>éer</w:t>
      </w:r>
      <w:r w:rsidR="00664789">
        <w:rPr>
          <w:sz w:val="24"/>
          <w:szCs w:val="24"/>
        </w:rPr>
        <w:t xml:space="preserve"> des conflits</w:t>
      </w:r>
      <w:r w:rsidR="00187A40">
        <w:rPr>
          <w:sz w:val="24"/>
          <w:szCs w:val="24"/>
        </w:rPr>
        <w:t>,</w:t>
      </w:r>
      <w:r w:rsidR="00664789">
        <w:rPr>
          <w:sz w:val="24"/>
          <w:szCs w:val="24"/>
        </w:rPr>
        <w:t xml:space="preserve"> la configuration sera effectu</w:t>
      </w:r>
      <w:r w:rsidR="00187A40">
        <w:rPr>
          <w:sz w:val="24"/>
          <w:szCs w:val="24"/>
        </w:rPr>
        <w:t>ée</w:t>
      </w:r>
      <w:r w:rsidR="00664789">
        <w:rPr>
          <w:sz w:val="24"/>
          <w:szCs w:val="24"/>
        </w:rPr>
        <w:t xml:space="preserve"> en émulation sur Cisco packet tracer</w:t>
      </w:r>
      <w:r w:rsidR="00187A40">
        <w:rPr>
          <w:sz w:val="24"/>
          <w:szCs w:val="24"/>
        </w:rPr>
        <w:t>,</w:t>
      </w:r>
      <w:r w:rsidR="00664789">
        <w:rPr>
          <w:sz w:val="24"/>
          <w:szCs w:val="24"/>
        </w:rPr>
        <w:t xml:space="preserve"> un logiciel de simulation de réseaux.</w:t>
      </w:r>
    </w:p>
    <w:p w14:paraId="2D328A57" w14:textId="1B141FFB" w:rsidR="002C2C2E" w:rsidRPr="00A56D99" w:rsidRDefault="002B488F" w:rsidP="00D6079C">
      <w:pPr>
        <w:rPr>
          <w:sz w:val="24"/>
          <w:szCs w:val="24"/>
        </w:rPr>
      </w:pPr>
      <w:r w:rsidRPr="00A56D99">
        <w:rPr>
          <w:sz w:val="24"/>
          <w:szCs w:val="24"/>
        </w:rPr>
        <w:tab/>
      </w:r>
    </w:p>
    <w:p w14:paraId="0D8B5ACE" w14:textId="597196BF" w:rsidR="002C2C2E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75B0FDF7" w14:textId="220BF21B" w:rsidR="00664789" w:rsidRDefault="00664789" w:rsidP="00664789"/>
    <w:p w14:paraId="3F53B593" w14:textId="7E569D3D" w:rsidR="00664789" w:rsidRDefault="00664789" w:rsidP="00664789">
      <w:r>
        <w:t xml:space="preserve">Pour effectuer la mise en </w:t>
      </w:r>
      <w:r w:rsidR="00187A40">
        <w:t>œuvre</w:t>
      </w:r>
      <w:r>
        <w:t xml:space="preserve"> de cette installation nous allons utiliser </w:t>
      </w:r>
    </w:p>
    <w:p w14:paraId="6F09B77E" w14:textId="3ADA0F7E" w:rsidR="00664789" w:rsidRDefault="00664789" w:rsidP="00664789">
      <w:pPr>
        <w:pStyle w:val="Paragraphedeliste"/>
        <w:numPr>
          <w:ilvl w:val="0"/>
          <w:numId w:val="2"/>
        </w:numPr>
      </w:pPr>
      <w:r>
        <w:t>Deux switch 2950T-24G</w:t>
      </w:r>
    </w:p>
    <w:p w14:paraId="51026C6C" w14:textId="314DC62E" w:rsidR="00664789" w:rsidRDefault="00664789" w:rsidP="00664789">
      <w:pPr>
        <w:pStyle w:val="Paragraphedeliste"/>
        <w:numPr>
          <w:ilvl w:val="0"/>
          <w:numId w:val="2"/>
        </w:numPr>
      </w:pPr>
      <w:r>
        <w:t>Deux route</w:t>
      </w:r>
      <w:r w:rsidR="004C5FD3">
        <w:t>u</w:t>
      </w:r>
      <w:r>
        <w:t>r 2811-2G</w:t>
      </w:r>
    </w:p>
    <w:p w14:paraId="3C512830" w14:textId="37362236" w:rsidR="00664789" w:rsidRDefault="00664789" w:rsidP="00664789">
      <w:pPr>
        <w:pStyle w:val="Paragraphedeliste"/>
        <w:numPr>
          <w:ilvl w:val="0"/>
          <w:numId w:val="2"/>
        </w:numPr>
      </w:pPr>
      <w:r>
        <w:t xml:space="preserve">Le logiciel de simulation Cisco packet tracer </w:t>
      </w:r>
    </w:p>
    <w:p w14:paraId="56DE8431" w14:textId="68234A2C" w:rsidR="00820289" w:rsidRPr="00820289" w:rsidRDefault="00820289" w:rsidP="00187A40">
      <w:pPr>
        <w:pStyle w:val="Paragraphedeliste"/>
        <w:numPr>
          <w:ilvl w:val="0"/>
          <w:numId w:val="2"/>
        </w:numPr>
      </w:pPr>
      <w:r>
        <w:t xml:space="preserve">Deux </w:t>
      </w:r>
      <w:r w:rsidR="00187A40">
        <w:t>PC</w:t>
      </w:r>
      <w:r w:rsidR="00664789">
        <w:t xml:space="preserve"> pour simuler </w:t>
      </w:r>
      <w:r>
        <w:t xml:space="preserve">les </w:t>
      </w:r>
      <w:r w:rsidR="00187A40">
        <w:t>PC</w:t>
      </w:r>
      <w:r w:rsidR="00664789">
        <w:t xml:space="preserve"> de l’entreprise </w:t>
      </w:r>
    </w:p>
    <w:p w14:paraId="4E5D91CC" w14:textId="46052DDF" w:rsidR="00664789" w:rsidRDefault="00664789" w:rsidP="002C2C2E">
      <w:pPr>
        <w:rPr>
          <w:sz w:val="24"/>
          <w:szCs w:val="24"/>
        </w:rPr>
      </w:pPr>
      <w:r>
        <w:rPr>
          <w:sz w:val="24"/>
          <w:szCs w:val="24"/>
        </w:rPr>
        <w:t xml:space="preserve">Voici le schéma réseau de l’entreprise avant l’ajout du router de secours : </w:t>
      </w:r>
    </w:p>
    <w:p w14:paraId="4FBD9529" w14:textId="27A6EDBE" w:rsidR="00777D14" w:rsidRDefault="00820289" w:rsidP="002C2C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494D97D" wp14:editId="63FE2908">
            <wp:simplePos x="0" y="0"/>
            <wp:positionH relativeFrom="margin">
              <wp:align>left</wp:align>
            </wp:positionH>
            <wp:positionV relativeFrom="paragraph">
              <wp:posOffset>8382</wp:posOffset>
            </wp:positionV>
            <wp:extent cx="3989302" cy="264810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02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57212" w14:textId="49EAB70C" w:rsidR="00820289" w:rsidRDefault="00820289" w:rsidP="002C2C2E">
      <w:pPr>
        <w:rPr>
          <w:sz w:val="24"/>
          <w:szCs w:val="24"/>
        </w:rPr>
      </w:pPr>
    </w:p>
    <w:p w14:paraId="4C7D2C4A" w14:textId="47B750D1" w:rsidR="00820289" w:rsidRDefault="00820289" w:rsidP="002C2C2E">
      <w:pPr>
        <w:rPr>
          <w:sz w:val="24"/>
          <w:szCs w:val="24"/>
        </w:rPr>
      </w:pPr>
    </w:p>
    <w:p w14:paraId="5EA43D43" w14:textId="5DCF1D49" w:rsidR="00820289" w:rsidRDefault="00820289" w:rsidP="002C2C2E">
      <w:pPr>
        <w:rPr>
          <w:sz w:val="24"/>
          <w:szCs w:val="24"/>
        </w:rPr>
      </w:pPr>
    </w:p>
    <w:p w14:paraId="6DA37393" w14:textId="3295CA7C" w:rsidR="00820289" w:rsidRDefault="00820289" w:rsidP="002C2C2E">
      <w:pPr>
        <w:rPr>
          <w:sz w:val="24"/>
          <w:szCs w:val="24"/>
        </w:rPr>
      </w:pPr>
    </w:p>
    <w:p w14:paraId="3785C918" w14:textId="22807397" w:rsidR="00820289" w:rsidRDefault="00820289" w:rsidP="002C2C2E">
      <w:pPr>
        <w:rPr>
          <w:sz w:val="24"/>
          <w:szCs w:val="24"/>
        </w:rPr>
      </w:pPr>
    </w:p>
    <w:p w14:paraId="34DF217A" w14:textId="6F1412F2" w:rsidR="00820289" w:rsidRDefault="00820289" w:rsidP="002C2C2E">
      <w:pPr>
        <w:rPr>
          <w:sz w:val="24"/>
          <w:szCs w:val="24"/>
        </w:rPr>
      </w:pPr>
    </w:p>
    <w:p w14:paraId="7027AEA5" w14:textId="77777777" w:rsidR="00820289" w:rsidRDefault="00820289" w:rsidP="002C2C2E">
      <w:pPr>
        <w:rPr>
          <w:sz w:val="24"/>
          <w:szCs w:val="24"/>
        </w:rPr>
      </w:pPr>
    </w:p>
    <w:p w14:paraId="033684EF" w14:textId="3D63DCF6" w:rsidR="00820289" w:rsidRDefault="00820289" w:rsidP="00820289">
      <w:pPr>
        <w:rPr>
          <w:sz w:val="24"/>
          <w:szCs w:val="24"/>
        </w:rPr>
      </w:pPr>
    </w:p>
    <w:p w14:paraId="3B20AE4C" w14:textId="48122CC6" w:rsidR="00820289" w:rsidRDefault="00820289" w:rsidP="00820289">
      <w:pPr>
        <w:rPr>
          <w:sz w:val="24"/>
          <w:szCs w:val="24"/>
        </w:rPr>
      </w:pPr>
      <w:r>
        <w:rPr>
          <w:sz w:val="24"/>
          <w:szCs w:val="24"/>
        </w:rPr>
        <w:t xml:space="preserve">Voici </w:t>
      </w:r>
      <w:r w:rsidR="00187A40">
        <w:rPr>
          <w:sz w:val="24"/>
          <w:szCs w:val="24"/>
        </w:rPr>
        <w:t>le tableau</w:t>
      </w:r>
      <w:r>
        <w:rPr>
          <w:sz w:val="24"/>
          <w:szCs w:val="24"/>
        </w:rPr>
        <w:t xml:space="preserve"> d’adressage IP du </w:t>
      </w:r>
      <w:r w:rsidR="00187A40">
        <w:rPr>
          <w:sz w:val="24"/>
          <w:szCs w:val="24"/>
        </w:rPr>
        <w:t>réseau :</w:t>
      </w:r>
    </w:p>
    <w:tbl>
      <w:tblPr>
        <w:tblStyle w:val="Grilledutableau"/>
        <w:tblpPr w:leftFromText="141" w:rightFromText="141" w:vertAnchor="text" w:horzAnchor="margin" w:tblpY="13"/>
        <w:tblW w:w="9350" w:type="dxa"/>
        <w:tblLook w:val="04A0" w:firstRow="1" w:lastRow="0" w:firstColumn="1" w:lastColumn="0" w:noHBand="0" w:noVBand="1"/>
      </w:tblPr>
      <w:tblGrid>
        <w:gridCol w:w="2184"/>
        <w:gridCol w:w="2236"/>
        <w:gridCol w:w="2465"/>
        <w:gridCol w:w="2465"/>
      </w:tblGrid>
      <w:tr w:rsidR="00820289" w14:paraId="6CFFAAA1" w14:textId="77777777" w:rsidTr="002858A1">
        <w:trPr>
          <w:trHeight w:val="535"/>
        </w:trPr>
        <w:tc>
          <w:tcPr>
            <w:tcW w:w="2184" w:type="dxa"/>
          </w:tcPr>
          <w:p w14:paraId="5D968303" w14:textId="77777777" w:rsidR="00820289" w:rsidRDefault="00820289" w:rsidP="002858A1">
            <w:pPr>
              <w:tabs>
                <w:tab w:val="center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° VLAN</w:t>
            </w:r>
          </w:p>
        </w:tc>
        <w:tc>
          <w:tcPr>
            <w:tcW w:w="2236" w:type="dxa"/>
          </w:tcPr>
          <w:p w14:paraId="722D0127" w14:textId="77777777" w:rsidR="00820289" w:rsidRDefault="00820289" w:rsidP="0028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(S)</w:t>
            </w:r>
          </w:p>
        </w:tc>
        <w:tc>
          <w:tcPr>
            <w:tcW w:w="2465" w:type="dxa"/>
          </w:tcPr>
          <w:p w14:paraId="439217B3" w14:textId="77777777" w:rsidR="00820289" w:rsidRDefault="00820289" w:rsidP="0028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465" w:type="dxa"/>
          </w:tcPr>
          <w:p w14:paraId="56A40278" w14:textId="77777777" w:rsidR="00820289" w:rsidRDefault="00820289" w:rsidP="0028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HOSTS</w:t>
            </w:r>
          </w:p>
        </w:tc>
      </w:tr>
      <w:tr w:rsidR="00820289" w14:paraId="4C087202" w14:textId="77777777" w:rsidTr="002858A1">
        <w:trPr>
          <w:trHeight w:val="562"/>
        </w:trPr>
        <w:tc>
          <w:tcPr>
            <w:tcW w:w="2184" w:type="dxa"/>
          </w:tcPr>
          <w:p w14:paraId="2741D80D" w14:textId="77777777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240A446A" w14:textId="3995155C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>
              <w:rPr>
                <w:color w:val="001D70"/>
                <w:sz w:val="24"/>
                <w:szCs w:val="24"/>
              </w:rPr>
              <w:t>RH</w:t>
            </w:r>
          </w:p>
        </w:tc>
        <w:tc>
          <w:tcPr>
            <w:tcW w:w="2465" w:type="dxa"/>
          </w:tcPr>
          <w:p w14:paraId="38EF5A3E" w14:textId="77777777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192.168.2.0/24</w:t>
            </w:r>
          </w:p>
        </w:tc>
        <w:tc>
          <w:tcPr>
            <w:tcW w:w="2465" w:type="dxa"/>
          </w:tcPr>
          <w:p w14:paraId="5165DE27" w14:textId="77777777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1</w:t>
            </w:r>
          </w:p>
        </w:tc>
      </w:tr>
      <w:tr w:rsidR="00820289" w14:paraId="57AF978A" w14:textId="77777777" w:rsidTr="002858A1">
        <w:trPr>
          <w:trHeight w:val="535"/>
        </w:trPr>
        <w:tc>
          <w:tcPr>
            <w:tcW w:w="2184" w:type="dxa"/>
          </w:tcPr>
          <w:p w14:paraId="7B0A8985" w14:textId="77777777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5E4AA881" w14:textId="30C8C9FE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LIENTS</w:t>
            </w:r>
          </w:p>
        </w:tc>
        <w:tc>
          <w:tcPr>
            <w:tcW w:w="2465" w:type="dxa"/>
          </w:tcPr>
          <w:p w14:paraId="712F39FF" w14:textId="77777777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192.168.3.0/24</w:t>
            </w:r>
          </w:p>
        </w:tc>
        <w:tc>
          <w:tcPr>
            <w:tcW w:w="2465" w:type="dxa"/>
          </w:tcPr>
          <w:p w14:paraId="3BD0E35F" w14:textId="09B65B79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</w:tbl>
    <w:p w14:paraId="1A13C342" w14:textId="77777777" w:rsidR="00820289" w:rsidRPr="00A56D99" w:rsidRDefault="00820289" w:rsidP="002C2C2E">
      <w:pPr>
        <w:rPr>
          <w:sz w:val="24"/>
          <w:szCs w:val="24"/>
        </w:rPr>
      </w:pPr>
    </w:p>
    <w:p w14:paraId="72EE840F" w14:textId="0FB8A2AA" w:rsidR="002C2C2E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>ans mon analyse</w:t>
      </w:r>
      <w:r w:rsidR="00187A40">
        <w:rPr>
          <w:sz w:val="24"/>
          <w:szCs w:val="24"/>
        </w:rPr>
        <w:t>,</w:t>
      </w:r>
      <w:r w:rsidR="00B12AF3" w:rsidRPr="00A56D99">
        <w:rPr>
          <w:sz w:val="24"/>
          <w:szCs w:val="24"/>
        </w:rPr>
        <w:t xml:space="preserve"> je vais </w:t>
      </w:r>
      <w:r w:rsidR="00820289">
        <w:rPr>
          <w:sz w:val="24"/>
          <w:szCs w:val="24"/>
        </w:rPr>
        <w:t>ajouter le route</w:t>
      </w:r>
      <w:r w:rsidR="004C5FD3">
        <w:rPr>
          <w:sz w:val="24"/>
          <w:szCs w:val="24"/>
        </w:rPr>
        <w:t>u</w:t>
      </w:r>
      <w:r w:rsidR="00820289">
        <w:rPr>
          <w:sz w:val="24"/>
          <w:szCs w:val="24"/>
        </w:rPr>
        <w:t>r</w:t>
      </w:r>
      <w:r w:rsidR="00216607">
        <w:rPr>
          <w:sz w:val="24"/>
          <w:szCs w:val="24"/>
        </w:rPr>
        <w:t>.</w:t>
      </w:r>
      <w:r w:rsidR="00187A40">
        <w:rPr>
          <w:sz w:val="24"/>
          <w:szCs w:val="24"/>
        </w:rPr>
        <w:t xml:space="preserve"> </w:t>
      </w:r>
      <w:r w:rsidR="00216607">
        <w:rPr>
          <w:sz w:val="24"/>
          <w:szCs w:val="24"/>
        </w:rPr>
        <w:t>Le</w:t>
      </w:r>
      <w:r w:rsidR="00820289">
        <w:rPr>
          <w:sz w:val="24"/>
          <w:szCs w:val="24"/>
        </w:rPr>
        <w:t xml:space="preserve"> configurer </w:t>
      </w:r>
      <w:r w:rsidR="00216607">
        <w:rPr>
          <w:sz w:val="24"/>
          <w:szCs w:val="24"/>
        </w:rPr>
        <w:t>avec</w:t>
      </w:r>
      <w:r w:rsidR="00820289">
        <w:rPr>
          <w:sz w:val="24"/>
          <w:szCs w:val="24"/>
        </w:rPr>
        <w:t xml:space="preserve"> le HSRP puis effectuer les tests</w:t>
      </w:r>
      <w:r w:rsidR="00292800">
        <w:rPr>
          <w:sz w:val="24"/>
          <w:szCs w:val="24"/>
        </w:rPr>
        <w:t>.</w:t>
      </w:r>
    </w:p>
    <w:p w14:paraId="079782EB" w14:textId="5604A521" w:rsidR="00292800" w:rsidRDefault="00292800" w:rsidP="002C2C2E">
      <w:pPr>
        <w:rPr>
          <w:sz w:val="24"/>
          <w:szCs w:val="24"/>
        </w:rPr>
      </w:pPr>
    </w:p>
    <w:p w14:paraId="0B3FBD0E" w14:textId="77777777" w:rsidR="00216607" w:rsidRDefault="00216607" w:rsidP="002C2C2E">
      <w:pPr>
        <w:rPr>
          <w:sz w:val="24"/>
          <w:szCs w:val="24"/>
        </w:rPr>
      </w:pPr>
    </w:p>
    <w:p w14:paraId="05F45D5E" w14:textId="6C67A889" w:rsidR="003D53AA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 </w:t>
      </w:r>
      <w:r w:rsidR="00292800">
        <w:rPr>
          <w:sz w:val="28"/>
          <w:szCs w:val="28"/>
        </w:rPr>
        <w:t>Voici le schéma réseau après ajout du router et du câblage :</w:t>
      </w:r>
    </w:p>
    <w:p w14:paraId="1CF07DA1" w14:textId="78BD2D5B" w:rsidR="00292800" w:rsidRPr="004C3FB6" w:rsidRDefault="00292800" w:rsidP="003D53A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C81E2DD" wp14:editId="2878F412">
            <wp:extent cx="5760720" cy="23215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DF5F" w14:textId="3944FFF7" w:rsidR="00A56D99" w:rsidRDefault="00A56D99" w:rsidP="004C3FB6">
      <w:pPr>
        <w:pStyle w:val="Paragraphedeliste"/>
      </w:pPr>
    </w:p>
    <w:p w14:paraId="271C8704" w14:textId="0C746798" w:rsidR="004C5FD3" w:rsidRDefault="004C5FD3" w:rsidP="004C3FB6">
      <w:pPr>
        <w:pStyle w:val="Paragraphedeliste"/>
      </w:pPr>
    </w:p>
    <w:p w14:paraId="68B6DC1A" w14:textId="4A26BFE4" w:rsidR="004C5FD3" w:rsidRDefault="004C5FD3" w:rsidP="004C3FB6">
      <w:pPr>
        <w:pStyle w:val="Paragraphedeliste"/>
      </w:pPr>
    </w:p>
    <w:p w14:paraId="4B9C5DA0" w14:textId="48C0AE1F" w:rsidR="004C5FD3" w:rsidRDefault="004C5FD3" w:rsidP="004C3FB6">
      <w:pPr>
        <w:pStyle w:val="Paragraphedeliste"/>
      </w:pPr>
    </w:p>
    <w:p w14:paraId="22E4C3CA" w14:textId="3D37DEC5" w:rsidR="004C5FD3" w:rsidRDefault="004C5FD3" w:rsidP="004C3FB6">
      <w:pPr>
        <w:pStyle w:val="Paragraphedeliste"/>
      </w:pPr>
    </w:p>
    <w:p w14:paraId="236A02DC" w14:textId="34FC7CDA" w:rsidR="004C5FD3" w:rsidRDefault="004C5FD3" w:rsidP="004C3FB6">
      <w:pPr>
        <w:pStyle w:val="Paragraphedeliste"/>
      </w:pPr>
    </w:p>
    <w:p w14:paraId="554E833F" w14:textId="400DEFBD" w:rsidR="004C5FD3" w:rsidRDefault="004C5FD3" w:rsidP="004C3FB6">
      <w:pPr>
        <w:pStyle w:val="Paragraphedeliste"/>
      </w:pPr>
    </w:p>
    <w:p w14:paraId="71B2F60E" w14:textId="79967377" w:rsidR="004C5FD3" w:rsidRDefault="004C5FD3" w:rsidP="004C3FB6">
      <w:pPr>
        <w:pStyle w:val="Paragraphedeliste"/>
      </w:pPr>
    </w:p>
    <w:p w14:paraId="1BD88A27" w14:textId="5D38BFA0" w:rsidR="004C5FD3" w:rsidRDefault="004C5FD3" w:rsidP="004C3FB6">
      <w:pPr>
        <w:pStyle w:val="Paragraphedeliste"/>
      </w:pPr>
    </w:p>
    <w:p w14:paraId="651C4593" w14:textId="08A5FA30" w:rsidR="004C5FD3" w:rsidRDefault="004C5FD3" w:rsidP="004C3FB6">
      <w:pPr>
        <w:pStyle w:val="Paragraphedeliste"/>
      </w:pPr>
    </w:p>
    <w:p w14:paraId="627BB87C" w14:textId="3F615DF7" w:rsidR="004C5FD3" w:rsidRDefault="004C5FD3" w:rsidP="004C3FB6">
      <w:pPr>
        <w:pStyle w:val="Paragraphedeliste"/>
      </w:pPr>
    </w:p>
    <w:p w14:paraId="155E9C4F" w14:textId="699F326D" w:rsidR="004C5FD3" w:rsidRDefault="004C5FD3" w:rsidP="004C3FB6">
      <w:pPr>
        <w:pStyle w:val="Paragraphedeliste"/>
      </w:pPr>
    </w:p>
    <w:p w14:paraId="1B5E747D" w14:textId="11A7A0AD" w:rsidR="004C5FD3" w:rsidRDefault="004C5FD3" w:rsidP="004C3FB6">
      <w:pPr>
        <w:pStyle w:val="Paragraphedeliste"/>
      </w:pPr>
    </w:p>
    <w:p w14:paraId="66CBC857" w14:textId="32D193FD" w:rsidR="004C5FD3" w:rsidRDefault="004C5FD3" w:rsidP="004C3FB6">
      <w:pPr>
        <w:pStyle w:val="Paragraphedeliste"/>
      </w:pPr>
    </w:p>
    <w:p w14:paraId="2D271758" w14:textId="4FB75AEB" w:rsidR="004C5FD3" w:rsidRDefault="004C5FD3" w:rsidP="004C3FB6">
      <w:pPr>
        <w:pStyle w:val="Paragraphedeliste"/>
      </w:pPr>
    </w:p>
    <w:p w14:paraId="4827BBF1" w14:textId="77777777" w:rsidR="004C5FD3" w:rsidRDefault="004C5FD3" w:rsidP="004C3FB6">
      <w:pPr>
        <w:pStyle w:val="Paragraphedeliste"/>
      </w:pPr>
    </w:p>
    <w:p w14:paraId="74EC9E70" w14:textId="7B30A569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3EA8BBF" w14:textId="7777777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568059EA" w14:textId="768C000B" w:rsidR="001C06E5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Etape N°1 : configuration des switchs : </w:t>
      </w:r>
    </w:p>
    <w:p w14:paraId="05BF6E55" w14:textId="7777777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473EA10" w14:textId="6D976CF3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Voici les ligne</w:t>
      </w:r>
      <w:r w:rsidR="00920B36">
        <w:rPr>
          <w:sz w:val="28"/>
          <w:szCs w:val="28"/>
        </w:rPr>
        <w:t>s</w:t>
      </w:r>
      <w:r>
        <w:rPr>
          <w:sz w:val="28"/>
          <w:szCs w:val="28"/>
        </w:rPr>
        <w:t xml:space="preserve"> de conf que j’ai rajoutée</w:t>
      </w:r>
      <w:r w:rsidR="00920B36">
        <w:rPr>
          <w:sz w:val="28"/>
          <w:szCs w:val="28"/>
        </w:rPr>
        <w:t>s</w:t>
      </w:r>
      <w:r>
        <w:rPr>
          <w:sz w:val="28"/>
          <w:szCs w:val="28"/>
        </w:rPr>
        <w:t xml:space="preserve"> : </w:t>
      </w:r>
    </w:p>
    <w:p w14:paraId="1154D95D" w14:textId="23A3402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48E028E6" w14:textId="5A8DE38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05DD7E8" w14:textId="7777777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224ED59" w14:textId="55459628" w:rsidR="007A55BE" w:rsidRDefault="007A55BE" w:rsidP="001C06E5">
      <w:pPr>
        <w:tabs>
          <w:tab w:val="left" w:pos="3165"/>
        </w:tabs>
        <w:rPr>
          <w:sz w:val="28"/>
          <w:szCs w:val="28"/>
        </w:rPr>
      </w:pPr>
      <w:r w:rsidRPr="007A55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F6E520" wp14:editId="43381A0D">
                <wp:simplePos x="0" y="0"/>
                <wp:positionH relativeFrom="column">
                  <wp:posOffset>4790440</wp:posOffset>
                </wp:positionH>
                <wp:positionV relativeFrom="paragraph">
                  <wp:posOffset>4445</wp:posOffset>
                </wp:positionV>
                <wp:extent cx="1280160" cy="1404620"/>
                <wp:effectExtent l="0" t="0" r="0" b="63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4087" w14:textId="2A75DF8A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</w:p>
                          <w:p w14:paraId="7DFE6344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conf</w:t>
                            </w:r>
                            <w:proofErr w:type="gramEnd"/>
                            <w:r>
                              <w:t xml:space="preserve"> t</w:t>
                            </w:r>
                          </w:p>
                          <w:p w14:paraId="23331AF2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  <w:p w14:paraId="7A9D7779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05FD5AB1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3</w:t>
                            </w:r>
                          </w:p>
                          <w:p w14:paraId="638CE3FB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0/1</w:t>
                            </w:r>
                          </w:p>
                          <w:p w14:paraId="2F13106B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acc vlan 3</w:t>
                            </w:r>
                          </w:p>
                          <w:p w14:paraId="0969927F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3225B966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range g 0/1-2</w:t>
                            </w:r>
                          </w:p>
                          <w:p w14:paraId="6C465EC9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mode </w:t>
                            </w:r>
                            <w:proofErr w:type="spellStart"/>
                            <w:r>
                              <w:t>trunk</w:t>
                            </w:r>
                            <w:proofErr w:type="spellEnd"/>
                          </w:p>
                          <w:p w14:paraId="62AF31F7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14:paraId="761CAEC3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wr</w:t>
                            </w:r>
                            <w:proofErr w:type="spellEnd"/>
                            <w:proofErr w:type="gramEnd"/>
                          </w:p>
                          <w:p w14:paraId="784973CF" w14:textId="3C9E92E3" w:rsidR="007A55BE" w:rsidRDefault="007A55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6E520" id="_x0000_s1029" type="#_x0000_t202" style="position:absolute;margin-left:377.2pt;margin-top:.35pt;width:100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" filled="f" stroked="f">
                <v:textbox style="mso-fit-shape-to-text:t">
                  <w:txbxContent>
                    <w:p w14:paraId="5DFE4087" w14:textId="2A75DF8A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n</w:t>
                      </w:r>
                      <w:proofErr w:type="gramEnd"/>
                    </w:p>
                    <w:p w14:paraId="7DFE6344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conf</w:t>
                      </w:r>
                      <w:proofErr w:type="gramEnd"/>
                      <w:r>
                        <w:t xml:space="preserve"> t</w:t>
                      </w:r>
                    </w:p>
                    <w:p w14:paraId="23331AF2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vlan</w:t>
                      </w:r>
                      <w:proofErr w:type="gramEnd"/>
                      <w:r>
                        <w:t xml:space="preserve"> 2</w:t>
                      </w:r>
                    </w:p>
                    <w:p w14:paraId="7A9D7779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xit</w:t>
                      </w:r>
                      <w:proofErr w:type="gramEnd"/>
                    </w:p>
                    <w:p w14:paraId="05FD5AB1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vlan</w:t>
                      </w:r>
                      <w:proofErr w:type="gramEnd"/>
                      <w:r>
                        <w:t xml:space="preserve"> 3</w:t>
                      </w:r>
                    </w:p>
                    <w:p w14:paraId="638CE3FB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f0/1</w:t>
                      </w:r>
                    </w:p>
                    <w:p w14:paraId="2F13106B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acc vlan 3</w:t>
                      </w:r>
                    </w:p>
                    <w:p w14:paraId="0969927F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xit</w:t>
                      </w:r>
                      <w:proofErr w:type="gramEnd"/>
                    </w:p>
                    <w:p w14:paraId="3225B966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range g 0/1-2</w:t>
                      </w:r>
                    </w:p>
                    <w:p w14:paraId="6C465EC9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mode </w:t>
                      </w:r>
                      <w:proofErr w:type="spellStart"/>
                      <w:r>
                        <w:t>trunk</w:t>
                      </w:r>
                      <w:proofErr w:type="spellEnd"/>
                    </w:p>
                    <w:p w14:paraId="62AF31F7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14:paraId="761CAEC3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wr</w:t>
                      </w:r>
                      <w:proofErr w:type="spellEnd"/>
                      <w:proofErr w:type="gramEnd"/>
                    </w:p>
                    <w:p w14:paraId="784973CF" w14:textId="3C9E92E3" w:rsidR="007A55BE" w:rsidRDefault="007A55BE"/>
                  </w:txbxContent>
                </v:textbox>
                <w10:wrap type="square"/>
              </v:shape>
            </w:pict>
          </mc:Fallback>
        </mc:AlternateContent>
      </w:r>
      <w:r w:rsidRPr="007A55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141076" wp14:editId="5A4C3173">
                <wp:simplePos x="0" y="0"/>
                <wp:positionH relativeFrom="column">
                  <wp:posOffset>1710767</wp:posOffset>
                </wp:positionH>
                <wp:positionV relativeFrom="paragraph">
                  <wp:posOffset>70282</wp:posOffset>
                </wp:positionV>
                <wp:extent cx="1403985" cy="1404620"/>
                <wp:effectExtent l="0" t="0" r="0" b="63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8527" w14:textId="4C6F1D33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</w:p>
                          <w:p w14:paraId="0FB612AC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conf</w:t>
                            </w:r>
                            <w:proofErr w:type="gramEnd"/>
                            <w:r>
                              <w:t xml:space="preserve"> t</w:t>
                            </w:r>
                          </w:p>
                          <w:p w14:paraId="56F6FA5E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  <w:p w14:paraId="5BEFD697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1B085505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3</w:t>
                            </w:r>
                          </w:p>
                          <w:p w14:paraId="29B26574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0/1</w:t>
                            </w:r>
                          </w:p>
                          <w:p w14:paraId="3BEAD54E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acc vlan 2</w:t>
                            </w:r>
                          </w:p>
                          <w:p w14:paraId="3B05D3B9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6998377F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range g 0/1-2</w:t>
                            </w:r>
                          </w:p>
                          <w:p w14:paraId="0F95F46E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mode </w:t>
                            </w:r>
                            <w:proofErr w:type="spellStart"/>
                            <w:r>
                              <w:t>trunk</w:t>
                            </w:r>
                            <w:proofErr w:type="spellEnd"/>
                          </w:p>
                          <w:p w14:paraId="06CEEC04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14:paraId="4B4116F1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wr</w:t>
                            </w:r>
                            <w:proofErr w:type="spellEnd"/>
                            <w:proofErr w:type="gramEnd"/>
                          </w:p>
                          <w:p w14:paraId="40873E0E" w14:textId="0E3CC570" w:rsidR="007A55BE" w:rsidRDefault="007A55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41076" id="_x0000_s1030" type="#_x0000_t202" style="position:absolute;margin-left:134.7pt;margin-top:5.55pt;width:110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lQ/Q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" filled="f" stroked="f">
                <v:textbox style="mso-fit-shape-to-text:t">
                  <w:txbxContent>
                    <w:p w14:paraId="4E398527" w14:textId="4C6F1D33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n</w:t>
                      </w:r>
                      <w:proofErr w:type="gramEnd"/>
                    </w:p>
                    <w:p w14:paraId="0FB612AC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conf</w:t>
                      </w:r>
                      <w:proofErr w:type="gramEnd"/>
                      <w:r>
                        <w:t xml:space="preserve"> t</w:t>
                      </w:r>
                    </w:p>
                    <w:p w14:paraId="56F6FA5E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vlan</w:t>
                      </w:r>
                      <w:proofErr w:type="gramEnd"/>
                      <w:r>
                        <w:t xml:space="preserve"> 2</w:t>
                      </w:r>
                    </w:p>
                    <w:p w14:paraId="5BEFD697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xit</w:t>
                      </w:r>
                      <w:proofErr w:type="gramEnd"/>
                    </w:p>
                    <w:p w14:paraId="1B085505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vlan</w:t>
                      </w:r>
                      <w:proofErr w:type="gramEnd"/>
                      <w:r>
                        <w:t xml:space="preserve"> 3</w:t>
                      </w:r>
                    </w:p>
                    <w:p w14:paraId="29B26574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f0/1</w:t>
                      </w:r>
                    </w:p>
                    <w:p w14:paraId="3BEAD54E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acc vlan 2</w:t>
                      </w:r>
                    </w:p>
                    <w:p w14:paraId="3B05D3B9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xit</w:t>
                      </w:r>
                      <w:proofErr w:type="gramEnd"/>
                    </w:p>
                    <w:p w14:paraId="6998377F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range g 0/1-2</w:t>
                      </w:r>
                    </w:p>
                    <w:p w14:paraId="0F95F46E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mode </w:t>
                      </w:r>
                      <w:proofErr w:type="spellStart"/>
                      <w:r>
                        <w:t>trunk</w:t>
                      </w:r>
                      <w:proofErr w:type="spellEnd"/>
                    </w:p>
                    <w:p w14:paraId="06CEEC04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14:paraId="4B4116F1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t>wr</w:t>
                      </w:r>
                      <w:proofErr w:type="spellEnd"/>
                      <w:proofErr w:type="gramEnd"/>
                    </w:p>
                    <w:p w14:paraId="40873E0E" w14:textId="0E3CC570" w:rsidR="007A55BE" w:rsidRDefault="007A55BE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Switch N°0 (gauche) :        switch N°1 (droite) :</w:t>
      </w:r>
    </w:p>
    <w:p w14:paraId="699E54DF" w14:textId="574B3AA6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C15DF79" w14:textId="6E2B17B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63ADEB8" w14:textId="1B7EF4B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07EC8F9" w14:textId="4AF0F703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940FFFD" w14:textId="6DA954D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428A455" w14:textId="76351DD4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EC63CC2" w14:textId="4615CA4C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723CCFE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5687E947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0EEDA768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6BA66A33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86A7702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543E83F9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705F607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69F32C26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3F0CDE2C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5340025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708F43D" w14:textId="6BB40BC2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Etape N°2 : configuration des routers :</w:t>
      </w:r>
    </w:p>
    <w:p w14:paraId="04905175" w14:textId="66F67038" w:rsidR="007A55BE" w:rsidRDefault="007A55BE" w:rsidP="001C06E5">
      <w:pPr>
        <w:tabs>
          <w:tab w:val="left" w:pos="3165"/>
        </w:tabs>
        <w:rPr>
          <w:sz w:val="28"/>
          <w:szCs w:val="28"/>
        </w:rPr>
      </w:pPr>
      <w:r w:rsidRPr="007A55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6FD04A" wp14:editId="43E504AF">
                <wp:simplePos x="0" y="0"/>
                <wp:positionH relativeFrom="column">
                  <wp:posOffset>1630730</wp:posOffset>
                </wp:positionH>
                <wp:positionV relativeFrom="paragraph">
                  <wp:posOffset>7620</wp:posOffset>
                </wp:positionV>
                <wp:extent cx="2245360" cy="1404620"/>
                <wp:effectExtent l="0" t="0" r="0" b="19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3924" w14:textId="1400ABA1" w:rsidR="007A55BE" w:rsidRP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A55BE">
                              <w:t>en</w:t>
                            </w:r>
                            <w:proofErr w:type="gramEnd"/>
                          </w:p>
                          <w:p w14:paraId="268BEE8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onf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 </w:t>
                            </w:r>
                          </w:p>
                          <w:p w14:paraId="614A595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erface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0</w:t>
                            </w:r>
                          </w:p>
                          <w:p w14:paraId="7C52C741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0EB30898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4.2 255.255.255.0</w:t>
                            </w:r>
                          </w:p>
                          <w:p w14:paraId="055D6BF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6C04884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</w:t>
                            </w:r>
                          </w:p>
                          <w:p w14:paraId="04EDBF14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2FC8124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5.2 255.255.255.0</w:t>
                            </w:r>
                          </w:p>
                          <w:p w14:paraId="2972B1A5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3015DE1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0.2</w:t>
                            </w:r>
                          </w:p>
                          <w:p w14:paraId="51F5AEF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 </w:t>
                            </w:r>
                          </w:p>
                          <w:p w14:paraId="5946CDD7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2 </w:t>
                            </w:r>
                          </w:p>
                          <w:p w14:paraId="0C53983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1 255.255.255.0</w:t>
                            </w:r>
                          </w:p>
                          <w:p w14:paraId="7E0300B1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2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254</w:t>
                            </w:r>
                          </w:p>
                          <w:p w14:paraId="543E8587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7D95765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.3</w:t>
                            </w:r>
                          </w:p>
                          <w:p w14:paraId="69EAC452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6E7A656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3</w:t>
                            </w:r>
                          </w:p>
                          <w:p w14:paraId="6891755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3.1 255.255.255.0</w:t>
                            </w:r>
                          </w:p>
                          <w:p w14:paraId="2F505351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3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3..254</w:t>
                            </w:r>
                          </w:p>
                          <w:p w14:paraId="37991EC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d</w:t>
                            </w:r>
                            <w:proofErr w:type="gramEnd"/>
                          </w:p>
                          <w:p w14:paraId="6095A6E2" w14:textId="0A770B7F" w:rsidR="007A55BE" w:rsidRDefault="007A55BE" w:rsidP="007A55BE"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FD04A" id="_x0000_s1031" type="#_x0000_t202" style="position:absolute;margin-left:128.4pt;margin-top:.6pt;width:17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6K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" filled="f" stroked="f">
                <v:textbox style="mso-fit-shape-to-text:t">
                  <w:txbxContent>
                    <w:p w14:paraId="21BB3924" w14:textId="1400ABA1" w:rsidR="007A55BE" w:rsidRP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A55BE">
                        <w:t>en</w:t>
                      </w:r>
                      <w:proofErr w:type="gramEnd"/>
                    </w:p>
                    <w:p w14:paraId="268BEE8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onf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 </w:t>
                      </w:r>
                    </w:p>
                    <w:p w14:paraId="614A595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erface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 0/0</w:t>
                      </w:r>
                    </w:p>
                    <w:p w14:paraId="7C52C741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</w:t>
                      </w:r>
                    </w:p>
                    <w:p w14:paraId="0EB30898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4.2 255.255.255.0</w:t>
                      </w:r>
                    </w:p>
                    <w:p w14:paraId="055D6BF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  <w:proofErr w:type="gramEnd"/>
                    </w:p>
                    <w:p w14:paraId="6C04884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 0/1</w:t>
                      </w:r>
                    </w:p>
                    <w:p w14:paraId="04EDBF14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</w:t>
                      </w:r>
                    </w:p>
                    <w:p w14:paraId="2FC8124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5.2 255.255.255.0</w:t>
                      </w:r>
                    </w:p>
                    <w:p w14:paraId="2972B1A5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  <w:proofErr w:type="gramEnd"/>
                    </w:p>
                    <w:p w14:paraId="3015DE1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 0/0.2</w:t>
                      </w:r>
                    </w:p>
                    <w:p w14:paraId="51F5AEF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 </w:t>
                      </w:r>
                    </w:p>
                    <w:p w14:paraId="5946CDD7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c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dot1Q 2 </w:t>
                      </w:r>
                    </w:p>
                    <w:p w14:paraId="0C53983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2.1 255.255.255.0</w:t>
                      </w:r>
                    </w:p>
                    <w:p w14:paraId="7E0300B1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2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2.254</w:t>
                      </w:r>
                    </w:p>
                    <w:p w14:paraId="543E8587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  <w:proofErr w:type="gramEnd"/>
                    </w:p>
                    <w:p w14:paraId="7D95765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 0/1.3</w:t>
                      </w:r>
                    </w:p>
                    <w:p w14:paraId="69EAC452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</w:t>
                      </w:r>
                    </w:p>
                    <w:p w14:paraId="6E7A656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c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dot1Q 3</w:t>
                      </w:r>
                    </w:p>
                    <w:p w14:paraId="6891755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3.1 255.255.255.0</w:t>
                      </w:r>
                    </w:p>
                    <w:p w14:paraId="2F505351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3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3..254</w:t>
                      </w:r>
                    </w:p>
                    <w:p w14:paraId="37991EC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d</w:t>
                      </w:r>
                      <w:proofErr w:type="gramEnd"/>
                    </w:p>
                    <w:p w14:paraId="6095A6E2" w14:textId="0A770B7F" w:rsidR="007A55BE" w:rsidRDefault="007A55BE" w:rsidP="007A55BE"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 xml:space="preserve">r N°0 (haut) : </w:t>
      </w:r>
    </w:p>
    <w:p w14:paraId="692DB7BC" w14:textId="13069B68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60A4E8" w14:textId="16CB1119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BF4F0EF" w14:textId="0E710683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2C361B3" w14:textId="6751297A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8B01288" w14:textId="79DE99C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2DFDA6E7" w14:textId="4846EEF4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EADED55" w14:textId="661DE1D0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1B2F258" w14:textId="72CC5348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F5AF24D" w14:textId="4402C29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485236AE" w14:textId="2B11F84C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59FCE51" w14:textId="0158D7B1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D482BE8" w14:textId="5B38B9D6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554D5CB" w14:textId="173BFA06" w:rsidR="007A55BE" w:rsidRDefault="007A55BE" w:rsidP="001C06E5">
      <w:pPr>
        <w:tabs>
          <w:tab w:val="left" w:pos="3165"/>
        </w:tabs>
        <w:rPr>
          <w:sz w:val="28"/>
          <w:szCs w:val="28"/>
        </w:rPr>
      </w:pPr>
      <w:r w:rsidRPr="007A55BE"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9E2FA1" wp14:editId="1EF18FD9">
                <wp:simplePos x="0" y="0"/>
                <wp:positionH relativeFrom="column">
                  <wp:posOffset>1564513</wp:posOffset>
                </wp:positionH>
                <wp:positionV relativeFrom="paragraph">
                  <wp:posOffset>8255</wp:posOffset>
                </wp:positionV>
                <wp:extent cx="2311400" cy="1404620"/>
                <wp:effectExtent l="0" t="0" r="0" b="57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B78B" w14:textId="2C82392D" w:rsidR="007A55BE" w:rsidRP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A55BE">
                              <w:t>en</w:t>
                            </w:r>
                            <w:proofErr w:type="gramEnd"/>
                          </w:p>
                          <w:p w14:paraId="7AD32F8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onf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</w:t>
                            </w:r>
                          </w:p>
                          <w:p w14:paraId="12D42F2F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ferce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0/0</w:t>
                            </w:r>
                          </w:p>
                          <w:p w14:paraId="7122D465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603B1AF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4.3 255.255.255.0</w:t>
                            </w:r>
                          </w:p>
                          <w:p w14:paraId="5686E56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101C6310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</w:t>
                            </w:r>
                          </w:p>
                          <w:p w14:paraId="2C1115D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267F6EF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5.3 255.255.255.0</w:t>
                            </w:r>
                          </w:p>
                          <w:p w14:paraId="01D194E3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60498C0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0.2</w:t>
                            </w:r>
                          </w:p>
                          <w:p w14:paraId="008EA26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7AF9CF97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2</w:t>
                            </w:r>
                          </w:p>
                          <w:p w14:paraId="5C9DC333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2 255.255.255.0</w:t>
                            </w:r>
                          </w:p>
                          <w:p w14:paraId="2B565DC3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2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.2.254</w:t>
                            </w:r>
                          </w:p>
                          <w:p w14:paraId="2B57BA5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5F944D6E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.3</w:t>
                            </w:r>
                          </w:p>
                          <w:p w14:paraId="576B6D25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4F470BC4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3</w:t>
                            </w:r>
                          </w:p>
                          <w:p w14:paraId="739B4A8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3.2 255.255.255.0</w:t>
                            </w:r>
                          </w:p>
                          <w:p w14:paraId="2787CFB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2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254</w:t>
                            </w:r>
                          </w:p>
                          <w:p w14:paraId="200C5B16" w14:textId="30E06B54" w:rsidR="007A55BE" w:rsidRDefault="007A55BE" w:rsidP="007A55BE"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d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E2FA1" id="_x0000_s1032" type="#_x0000_t202" style="position:absolute;margin-left:123.2pt;margin-top:.65pt;width:18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" filled="f" stroked="f">
                <v:textbox style="mso-fit-shape-to-text:t">
                  <w:txbxContent>
                    <w:p w14:paraId="6709B78B" w14:textId="2C82392D" w:rsidR="007A55BE" w:rsidRP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A55BE">
                        <w:t>en</w:t>
                      </w:r>
                      <w:proofErr w:type="gramEnd"/>
                    </w:p>
                    <w:p w14:paraId="7AD32F8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onf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</w:t>
                      </w:r>
                    </w:p>
                    <w:p w14:paraId="12D42F2F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ferce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0/0</w:t>
                      </w:r>
                    </w:p>
                    <w:p w14:paraId="7122D465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</w:t>
                      </w:r>
                    </w:p>
                    <w:p w14:paraId="603B1AF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4.3 255.255.255.0</w:t>
                      </w:r>
                    </w:p>
                    <w:p w14:paraId="5686E56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  <w:proofErr w:type="gramEnd"/>
                    </w:p>
                    <w:p w14:paraId="101C6310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 0/1</w:t>
                      </w:r>
                    </w:p>
                    <w:p w14:paraId="2C1115D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</w:t>
                      </w:r>
                    </w:p>
                    <w:p w14:paraId="267F6EF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5.3 255.255.255.0</w:t>
                      </w:r>
                    </w:p>
                    <w:p w14:paraId="01D194E3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  <w:proofErr w:type="gramEnd"/>
                    </w:p>
                    <w:p w14:paraId="60498C0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 0/0.2</w:t>
                      </w:r>
                    </w:p>
                    <w:p w14:paraId="008EA26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</w:t>
                      </w:r>
                    </w:p>
                    <w:p w14:paraId="7AF9CF97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c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dot1Q 2</w:t>
                      </w:r>
                    </w:p>
                    <w:p w14:paraId="5C9DC333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2.2 255.255.255.0</w:t>
                      </w:r>
                    </w:p>
                    <w:p w14:paraId="2B565DC3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2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.2.254</w:t>
                      </w:r>
                    </w:p>
                    <w:p w14:paraId="2B57BA5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  <w:proofErr w:type="gramEnd"/>
                    </w:p>
                    <w:p w14:paraId="5F944D6E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 0/1.3</w:t>
                      </w:r>
                    </w:p>
                    <w:p w14:paraId="576B6D25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sh</w:t>
                      </w:r>
                    </w:p>
                    <w:p w14:paraId="4F470BC4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c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dot1Q 3</w:t>
                      </w:r>
                    </w:p>
                    <w:p w14:paraId="739B4A8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dd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3.2 255.255.255.0</w:t>
                      </w:r>
                    </w:p>
                    <w:p w14:paraId="2787CFB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2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</w:t>
                      </w:r>
                      <w:proofErr w:type="spell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192.168.2.254</w:t>
                      </w:r>
                    </w:p>
                    <w:p w14:paraId="200C5B16" w14:textId="30E06B54" w:rsidR="007A55BE" w:rsidRDefault="007A55BE" w:rsidP="007A55BE">
                      <w:proofErr w:type="gram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d</w:t>
                      </w:r>
                      <w:proofErr w:type="gramEnd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>r N°1 (bas) :</w:t>
      </w:r>
    </w:p>
    <w:p w14:paraId="583A223E" w14:textId="49408E66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4CA3ABC8" w14:textId="3E01F17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B9A66CE" w14:textId="1D66EC9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08F2B29" w14:textId="5F777040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41A3579" w14:textId="7C821DD9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26C00532" w14:textId="2F94104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5E4147B6" w14:textId="0968FBBE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B8E6DB6" w14:textId="42138FB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37E67CF" w14:textId="23612660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109F0DD" w14:textId="556A2CC5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8E40BEF" w14:textId="2FC3DFC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A7037A3" w14:textId="4748C52E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Etape N°3 : configuration des IP des PC : </w:t>
      </w:r>
    </w:p>
    <w:p w14:paraId="4DC161D5" w14:textId="0ED30658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50A708E7" w14:textId="7611350C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C N°0 (gauche) :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0D2CFE34" wp14:editId="3A1020EE">
            <wp:extent cx="5760720" cy="67818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4CA" w14:textId="11B21913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348066D" w14:textId="19F5AE2B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C N°1 (droite) : </w:t>
      </w:r>
    </w:p>
    <w:p w14:paraId="01276032" w14:textId="0B14E38F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CFDE457" wp14:editId="17CC18B0">
            <wp:extent cx="5760720" cy="784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97FA" w14:textId="5A09A58C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F20E4B8" w14:textId="5678D45A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Etape N°4 : Les tests</w:t>
      </w:r>
      <w:r w:rsidR="00B9067A">
        <w:rPr>
          <w:sz w:val="28"/>
          <w:szCs w:val="28"/>
        </w:rPr>
        <w:t xml:space="preserve"> </w:t>
      </w:r>
    </w:p>
    <w:p w14:paraId="747773A2" w14:textId="14328E49" w:rsidR="00B9067A" w:rsidRDefault="00B9067A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920B36">
        <w:rPr>
          <w:sz w:val="28"/>
          <w:szCs w:val="28"/>
        </w:rPr>
        <w:t>e</w:t>
      </w:r>
      <w:r>
        <w:rPr>
          <w:sz w:val="28"/>
          <w:szCs w:val="28"/>
        </w:rPr>
        <w:t>ffect</w:t>
      </w:r>
      <w:r w:rsidR="00920B36">
        <w:rPr>
          <w:sz w:val="28"/>
          <w:szCs w:val="28"/>
        </w:rPr>
        <w:t>u</w:t>
      </w:r>
      <w:r>
        <w:rPr>
          <w:sz w:val="28"/>
          <w:szCs w:val="28"/>
        </w:rPr>
        <w:t xml:space="preserve">er les tests nous allons faire un ping du pc 1 au pc 0 </w:t>
      </w:r>
    </w:p>
    <w:p w14:paraId="6C6ED0C7" w14:textId="1E67A65B" w:rsidR="00B9067A" w:rsidRDefault="00B9067A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Nous utilisons ping -t pour faire un ping en continue et voir si le ping se poursuit même si le router à un problème et change automatiquement de chemin : la commande utilis</w:t>
      </w:r>
      <w:r w:rsidR="00920B36">
        <w:rPr>
          <w:sz w:val="28"/>
          <w:szCs w:val="28"/>
        </w:rPr>
        <w:t>ée</w:t>
      </w:r>
      <w:r>
        <w:rPr>
          <w:sz w:val="28"/>
          <w:szCs w:val="28"/>
        </w:rPr>
        <w:t xml:space="preserve"> est la suivante : </w:t>
      </w:r>
    </w:p>
    <w:p w14:paraId="73B4C2D4" w14:textId="05CAA0DA" w:rsidR="00B9067A" w:rsidRDefault="00B9067A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Ping -t 192.168.2.10</w:t>
      </w:r>
    </w:p>
    <w:p w14:paraId="498981F8" w14:textId="445B3502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9B4DDE2" wp14:editId="0BDBE3B2">
            <wp:extent cx="4646371" cy="541325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02" cy="5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634B" w14:textId="4CCB2080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Résultat du ping : </w:t>
      </w:r>
    </w:p>
    <w:p w14:paraId="27AAB873" w14:textId="28058EBC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8D2D8E6" wp14:editId="0DBAC948">
            <wp:extent cx="4879238" cy="186682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18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1B8" w14:textId="43F1797A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arfait le ping fonctionne maintenant nous </w:t>
      </w:r>
      <w:r w:rsidR="00920B36">
        <w:rPr>
          <w:sz w:val="28"/>
          <w:szCs w:val="28"/>
        </w:rPr>
        <w:t>allons</w:t>
      </w:r>
      <w:r>
        <w:rPr>
          <w:sz w:val="28"/>
          <w:szCs w:val="28"/>
        </w:rPr>
        <w:t xml:space="preserve"> simuler une panne sur le 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 xml:space="preserve">r du haut et voir si le pc ping </w:t>
      </w:r>
      <w:r w:rsidR="00920B36">
        <w:rPr>
          <w:sz w:val="28"/>
          <w:szCs w:val="28"/>
        </w:rPr>
        <w:t>toujours</w:t>
      </w:r>
      <w:r>
        <w:rPr>
          <w:sz w:val="28"/>
          <w:szCs w:val="28"/>
        </w:rPr>
        <w:t xml:space="preserve"> : </w:t>
      </w:r>
    </w:p>
    <w:p w14:paraId="7EA46A80" w14:textId="21CE173D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Pour simuler la panne nous allons tout simplement éteindre le 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>r :</w:t>
      </w:r>
    </w:p>
    <w:p w14:paraId="2FDDD444" w14:textId="7099E939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E84CF8">
        <w:rPr>
          <w:sz w:val="28"/>
          <w:szCs w:val="28"/>
        </w:rPr>
        <w:t>l’éteindre</w:t>
      </w:r>
      <w:r>
        <w:rPr>
          <w:sz w:val="28"/>
          <w:szCs w:val="28"/>
        </w:rPr>
        <w:t xml:space="preserve"> il faut clique</w:t>
      </w:r>
      <w:r w:rsidR="00920B36">
        <w:rPr>
          <w:sz w:val="28"/>
          <w:szCs w:val="28"/>
        </w:rPr>
        <w:t>r</w:t>
      </w:r>
      <w:r>
        <w:rPr>
          <w:sz w:val="28"/>
          <w:szCs w:val="28"/>
        </w:rPr>
        <w:t xml:space="preserve"> sur : </w:t>
      </w:r>
    </w:p>
    <w:p w14:paraId="719F0CB7" w14:textId="056CD810" w:rsidR="00016C14" w:rsidRDefault="00E84CF8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8DEFA07" wp14:editId="3BA99243">
                <wp:simplePos x="0" y="0"/>
                <wp:positionH relativeFrom="margin">
                  <wp:align>left</wp:align>
                </wp:positionH>
                <wp:positionV relativeFrom="paragraph">
                  <wp:posOffset>37719</wp:posOffset>
                </wp:positionV>
                <wp:extent cx="5807887" cy="4893869"/>
                <wp:effectExtent l="0" t="0" r="0" b="254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887" cy="4893869"/>
                          <a:chOff x="0" y="0"/>
                          <a:chExt cx="6663969" cy="5572760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5866791" cy="5572760"/>
                            <a:chOff x="0" y="0"/>
                            <a:chExt cx="5866791" cy="5572760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0" y="0"/>
                              <a:ext cx="5866791" cy="5572760"/>
                              <a:chOff x="0" y="0"/>
                              <a:chExt cx="5866791" cy="5572760"/>
                            </a:xfrm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5866791" cy="5572760"/>
                                <a:chOff x="0" y="0"/>
                                <a:chExt cx="5866791" cy="5572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6791" cy="557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086301" y="1445514"/>
                                  <a:ext cx="497433" cy="307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Rectangle 15"/>
                            <wps:cNvSpPr/>
                            <wps:spPr>
                              <a:xfrm>
                                <a:off x="84886" y="326289"/>
                                <a:ext cx="548640" cy="234086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259" y="0"/>
                              <a:ext cx="2284730" cy="788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CAEF6" w14:textId="14E317F0" w:rsidR="00E84CF8" w:rsidRPr="00E84CF8" w:rsidRDefault="00E84CF8" w:rsidP="00E84CF8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E84CF8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0C40DA12" w14:textId="1180CA71" w:rsidR="00E84CF8" w:rsidRDefault="00E84CF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4294" y="1901952"/>
                            <a:ext cx="247967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4CCC4" w14:textId="4820E355" w:rsidR="00E84CF8" w:rsidRPr="00E84CF8" w:rsidRDefault="00E84CF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84CF8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EFA07" id="Groupe 25" o:spid="_x0000_s1033" style="position:absolute;margin-left:0;margin-top:2.95pt;width:457.3pt;height:385.35pt;z-index:251680768;mso-position-horizontal:left;mso-position-horizontal-relative:margin;mso-width-relative:margin;mso-height-relative:margin" coordsize="66639,557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">
                <v:group id="Groupe 23" o:spid="_x0000_s1034" style="position:absolute;width:58667;height:55727" coordsize="58667,5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e 21" o:spid="_x0000_s1035" style="position:absolute;width:58667;height:55727" coordsize="58667,5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e 20" o:spid="_x0000_s1036" style="position:absolute;width:58667;height:55727" coordsize="58667,5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37" type="#_x0000_t75" style="position:absolute;width:58667;height:5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">
                        <v:imagedata r:id="rId19" o:title=""/>
                      </v:shape>
                      <v:rect id="Rectangle 16" o:spid="_x0000_s1038" style="position:absolute;left:40863;top:14455;width:4974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" filled="f" strokecolor="red" strokeweight="4.5pt"/>
                    </v:group>
                    <v:rect id="Rectangle 15" o:spid="_x0000_s1039" style="position:absolute;left:848;top:3262;width:5487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" filled="f" strokecolor="red" strokeweight="4.5pt"/>
                  </v:group>
                  <v:shape id="_x0000_s1040" type="#_x0000_t202" style="position:absolute;left:7022;width:22847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16CAEF6" w14:textId="14E317F0" w:rsidR="00E84CF8" w:rsidRPr="00E84CF8" w:rsidRDefault="00E84CF8" w:rsidP="00E84CF8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E84CF8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0C40DA12" w14:textId="1180CA71" w:rsidR="00E84CF8" w:rsidRDefault="00E84CF8"/>
                      </w:txbxContent>
                    </v:textbox>
                  </v:shape>
                </v:group>
                <v:shape id="_x0000_s1041" type="#_x0000_t202" style="position:absolute;left:41842;top:19019;width:24797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CC4CCC4" w14:textId="4820E355" w:rsidR="00E84CF8" w:rsidRPr="00E84CF8" w:rsidRDefault="00E84CF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4CF8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445CAD" w14:textId="360D098E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D345CB0" w14:textId="4CD48615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1028ABAC" w14:textId="034EA960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7BC46AB7" w14:textId="393EDA15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3B411BE4" w14:textId="4BD7BF83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EDADB95" w14:textId="1D26B88D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7182AF65" w14:textId="3D8F9C0B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496230A1" w14:textId="56F07A23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628A6EE6" w14:textId="73CD53C1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7130A07" w14:textId="20746C36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D6819E7" w14:textId="0DB674EF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BB0A947" w14:textId="335AC1F7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3BCFEAE9" w14:textId="3273BFBE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1D8FA05C" w14:textId="2A07B613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58234A9C" w14:textId="0D0A9D84" w:rsidR="00E84CF8" w:rsidRDefault="00E84CF8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69FD98FB" wp14:editId="421EF21D">
            <wp:simplePos x="0" y="0"/>
            <wp:positionH relativeFrom="column">
              <wp:posOffset>-300558</wp:posOffset>
            </wp:positionH>
            <wp:positionV relativeFrom="paragraph">
              <wp:posOffset>260858</wp:posOffset>
            </wp:positionV>
            <wp:extent cx="5760123" cy="1920469"/>
            <wp:effectExtent l="0" t="0" r="0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6"/>
                    <a:stretch/>
                  </pic:blipFill>
                  <pic:spPr bwMode="auto">
                    <a:xfrm>
                      <a:off x="0" y="0"/>
                      <a:ext cx="5760123" cy="192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Puis nous retournons sur le pc pour voir si le ping </w:t>
      </w:r>
      <w:r w:rsidR="00920B36">
        <w:rPr>
          <w:sz w:val="28"/>
          <w:szCs w:val="28"/>
        </w:rPr>
        <w:t>s’exécute toujours</w:t>
      </w:r>
      <w:r>
        <w:rPr>
          <w:sz w:val="28"/>
          <w:szCs w:val="28"/>
        </w:rPr>
        <w:t xml:space="preserve"> : </w:t>
      </w:r>
    </w:p>
    <w:p w14:paraId="68F877F0" w14:textId="7A745B7C" w:rsidR="00E84CF8" w:rsidRDefault="00E84CF8" w:rsidP="001C06E5">
      <w:pPr>
        <w:tabs>
          <w:tab w:val="left" w:pos="3165"/>
        </w:tabs>
        <w:rPr>
          <w:noProof/>
          <w:sz w:val="28"/>
          <w:szCs w:val="28"/>
        </w:rPr>
      </w:pPr>
    </w:p>
    <w:p w14:paraId="79EFB0CE" w14:textId="236A0B10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36372181" w14:textId="7C0D30A5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1102187" w14:textId="02E30DFD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5B9C637F" w14:textId="19A1EF02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745AF178" w14:textId="5FEE8F50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5DFCE0AE" w14:textId="0C38FC2D" w:rsidR="00E84CF8" w:rsidRDefault="00E84CF8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Apr</w:t>
      </w:r>
      <w:r w:rsidR="00920B36">
        <w:rPr>
          <w:sz w:val="28"/>
          <w:szCs w:val="28"/>
        </w:rPr>
        <w:t>è</w:t>
      </w:r>
      <w:r>
        <w:rPr>
          <w:sz w:val="28"/>
          <w:szCs w:val="28"/>
        </w:rPr>
        <w:t>s quelques seconde</w:t>
      </w:r>
      <w:r w:rsidR="00920B36">
        <w:rPr>
          <w:sz w:val="28"/>
          <w:szCs w:val="28"/>
        </w:rPr>
        <w:t>s</w:t>
      </w:r>
      <w:r>
        <w:rPr>
          <w:sz w:val="28"/>
          <w:szCs w:val="28"/>
        </w:rPr>
        <w:t xml:space="preserve"> de « request time out » le ping a bien fonctionné</w:t>
      </w:r>
      <w:r w:rsidR="00920B36">
        <w:rPr>
          <w:sz w:val="28"/>
          <w:szCs w:val="28"/>
        </w:rPr>
        <w:t>.</w:t>
      </w:r>
    </w:p>
    <w:p w14:paraId="23A961A7" w14:textId="77777777" w:rsidR="00E84CF8" w:rsidRPr="001C06E5" w:rsidRDefault="00E84CF8" w:rsidP="001C06E5">
      <w:pPr>
        <w:tabs>
          <w:tab w:val="left" w:pos="3165"/>
        </w:tabs>
        <w:rPr>
          <w:sz w:val="28"/>
          <w:szCs w:val="28"/>
        </w:rPr>
      </w:pPr>
    </w:p>
    <w:sectPr w:rsidR="00E84CF8" w:rsidRPr="001C06E5" w:rsidSect="00473803">
      <w:footerReference w:type="default" r:id="rId21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D9C5" w14:textId="77777777" w:rsidR="00CE11DA" w:rsidRDefault="00CE11DA" w:rsidP="009B7C6D">
      <w:pPr>
        <w:spacing w:after="0" w:line="240" w:lineRule="auto"/>
      </w:pPr>
      <w:r>
        <w:separator/>
      </w:r>
    </w:p>
  </w:endnote>
  <w:endnote w:type="continuationSeparator" w:id="0">
    <w:p w14:paraId="115AB22F" w14:textId="77777777" w:rsidR="00CE11DA" w:rsidRDefault="00CE11DA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5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5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485E" w14:textId="77777777" w:rsidR="00CE11DA" w:rsidRDefault="00CE11DA" w:rsidP="009B7C6D">
      <w:pPr>
        <w:spacing w:after="0" w:line="240" w:lineRule="auto"/>
      </w:pPr>
      <w:r>
        <w:separator/>
      </w:r>
    </w:p>
  </w:footnote>
  <w:footnote w:type="continuationSeparator" w:id="0">
    <w:p w14:paraId="39B1695A" w14:textId="77777777" w:rsidR="00CE11DA" w:rsidRDefault="00CE11DA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250"/>
    <w:multiLevelType w:val="hybridMultilevel"/>
    <w:tmpl w:val="98F21B76"/>
    <w:lvl w:ilvl="0" w:tplc="8620F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73"/>
    <w:rsid w:val="00016C14"/>
    <w:rsid w:val="000A49DB"/>
    <w:rsid w:val="000C659E"/>
    <w:rsid w:val="00187A40"/>
    <w:rsid w:val="001C06E5"/>
    <w:rsid w:val="00216607"/>
    <w:rsid w:val="00292800"/>
    <w:rsid w:val="002B488F"/>
    <w:rsid w:val="002C2C2E"/>
    <w:rsid w:val="003945DF"/>
    <w:rsid w:val="003D53AA"/>
    <w:rsid w:val="00473803"/>
    <w:rsid w:val="00494D12"/>
    <w:rsid w:val="004C3FB6"/>
    <w:rsid w:val="004C5FD3"/>
    <w:rsid w:val="005C41F6"/>
    <w:rsid w:val="0062145A"/>
    <w:rsid w:val="00664789"/>
    <w:rsid w:val="00691339"/>
    <w:rsid w:val="00702606"/>
    <w:rsid w:val="00777D14"/>
    <w:rsid w:val="007814C4"/>
    <w:rsid w:val="007A55BE"/>
    <w:rsid w:val="00820289"/>
    <w:rsid w:val="00824973"/>
    <w:rsid w:val="00890C00"/>
    <w:rsid w:val="008E0379"/>
    <w:rsid w:val="00920B36"/>
    <w:rsid w:val="00955E79"/>
    <w:rsid w:val="009926D5"/>
    <w:rsid w:val="009B7C6D"/>
    <w:rsid w:val="00A070D7"/>
    <w:rsid w:val="00A56D99"/>
    <w:rsid w:val="00A91B49"/>
    <w:rsid w:val="00AE77BF"/>
    <w:rsid w:val="00B12AF3"/>
    <w:rsid w:val="00B1596D"/>
    <w:rsid w:val="00B9067A"/>
    <w:rsid w:val="00BA051E"/>
    <w:rsid w:val="00C14B9B"/>
    <w:rsid w:val="00C15285"/>
    <w:rsid w:val="00C63814"/>
    <w:rsid w:val="00CE11DA"/>
    <w:rsid w:val="00D6079C"/>
    <w:rsid w:val="00DA7014"/>
    <w:rsid w:val="00DE4FB6"/>
    <w:rsid w:val="00E40D73"/>
    <w:rsid w:val="00E5658C"/>
    <w:rsid w:val="00E84CF8"/>
    <w:rsid w:val="00F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F83EC72A0049997B5BEA4110C218" ma:contentTypeVersion="13" ma:contentTypeDescription="Create a new document." ma:contentTypeScope="" ma:versionID="809fc1aadf0877b8520720d881cbef0d">
  <xsd:schema xmlns:xsd="http://www.w3.org/2001/XMLSchema" xmlns:xs="http://www.w3.org/2001/XMLSchema" xmlns:p="http://schemas.microsoft.com/office/2006/metadata/properties" xmlns:ns3="482ac190-6723-45a7-a216-e210df6ec24f" xmlns:ns4="ad63824f-60c7-4ad1-b5bb-d728c0a89770" targetNamespace="http://schemas.microsoft.com/office/2006/metadata/properties" ma:root="true" ma:fieldsID="54c8db6b55ad213c3ca3f4032ad377b0" ns3:_="" ns4:_="">
    <xsd:import namespace="482ac190-6723-45a7-a216-e210df6ec24f"/>
    <xsd:import namespace="ad63824f-60c7-4ad1-b5bb-d728c0a89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c190-6723-45a7-a216-e210df6ec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824f-60c7-4ad1-b5bb-d728c0a89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9C105-96AB-448B-9E4E-829BDC166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3C90C-30E2-4E97-9F8F-8922651B6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2AFAD-57BB-40A3-A6DB-A411E8D25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6FB63-EBF3-4688-B692-CFFBD947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c190-6723-45a7-a216-e210df6ec24f"/>
    <ds:schemaRef ds:uri="ad63824f-60c7-4ad1-b5bb-d728c0a8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Hugo GERGEREAU</cp:lastModifiedBy>
  <cp:revision>18</cp:revision>
  <cp:lastPrinted>2022-02-22T20:45:00Z</cp:lastPrinted>
  <dcterms:created xsi:type="dcterms:W3CDTF">2022-02-18T08:36:00Z</dcterms:created>
  <dcterms:modified xsi:type="dcterms:W3CDTF">2022-02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F83EC72A0049997B5BEA4110C218</vt:lpwstr>
  </property>
</Properties>
</file>